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805" w:rsidRPr="00E61805" w:rsidRDefault="00E61805" w:rsidP="00E332DA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18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14718C1" wp14:editId="5F8D6B8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805" w:rsidRPr="00E61805" w:rsidRDefault="00E61805" w:rsidP="00E61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1805" w:rsidRPr="00E61805" w:rsidRDefault="00E61805" w:rsidP="00E61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1805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E61805" w:rsidRPr="00E61805" w:rsidRDefault="00E61805" w:rsidP="00E61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1805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E61805" w:rsidRPr="00E61805" w:rsidRDefault="00E61805" w:rsidP="00E61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180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61805" w:rsidRPr="00E61805" w:rsidRDefault="00E61805" w:rsidP="00E61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1805" w:rsidRPr="00E61805" w:rsidRDefault="00E61805" w:rsidP="00E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80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61805" w:rsidRPr="00E61805" w:rsidRDefault="00E61805" w:rsidP="00E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805" w:rsidRPr="00E61805" w:rsidRDefault="00E61805" w:rsidP="00E61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805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E61805" w:rsidRPr="00E61805" w:rsidRDefault="00E61805" w:rsidP="00E61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1805" w:rsidRPr="00E61805" w:rsidRDefault="00E61805" w:rsidP="00E618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21282850"/>
      <w:r w:rsidRPr="00E6180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343B">
        <w:rPr>
          <w:rFonts w:ascii="Times New Roman" w:eastAsia="Times New Roman" w:hAnsi="Times New Roman" w:cs="Times New Roman"/>
          <w:sz w:val="28"/>
          <w:szCs w:val="28"/>
        </w:rPr>
        <w:t>06.02.2026</w:t>
      </w:r>
      <w:r w:rsidRPr="00E618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98343B">
        <w:rPr>
          <w:rFonts w:ascii="Times New Roman" w:eastAsia="Times New Roman" w:hAnsi="Times New Roman" w:cs="Times New Roman"/>
          <w:sz w:val="28"/>
          <w:szCs w:val="28"/>
        </w:rPr>
        <w:t>23-р</w:t>
      </w:r>
    </w:p>
    <w:bookmarkEnd w:id="0"/>
    <w:p w:rsidR="00E61805" w:rsidRPr="00E61805" w:rsidRDefault="00E61805" w:rsidP="00E6180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180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E61805" w:rsidRDefault="00E61805" w:rsidP="00E618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61805" w:rsidRPr="00E61805" w:rsidRDefault="00E61805" w:rsidP="00E618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E03AF" w:rsidRDefault="00364CA7" w:rsidP="00E6180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распоряжение Админист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</w:t>
      </w:r>
    </w:p>
    <w:p w:rsidR="00EE03AF" w:rsidRDefault="00364CA7" w:rsidP="00E6180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B57247" w:rsidRPr="00BC6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5E1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572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8.2025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B57247">
        <w:rPr>
          <w:rFonts w:ascii="Times New Roman" w:eastAsiaTheme="minorEastAsia" w:hAnsi="Times New Roman" w:cs="Times New Roman"/>
          <w:sz w:val="28"/>
          <w:szCs w:val="28"/>
          <w:lang w:eastAsia="ru-RU"/>
        </w:rPr>
        <w:t>189-р</w:t>
      </w:r>
    </w:p>
    <w:p w:rsidR="00EE03AF" w:rsidRDefault="00364CA7" w:rsidP="00E6180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лана основ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мероприятий Администрации</w:t>
      </w:r>
    </w:p>
    <w:p w:rsidR="00EE03AF" w:rsidRDefault="00364CA7" w:rsidP="00E61805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I</w:t>
      </w:r>
      <w:r w:rsidR="00B5724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6 года»</w:t>
      </w:r>
    </w:p>
    <w:p w:rsidR="00EE03AF" w:rsidRDefault="00EE03AF" w:rsidP="00E61805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EE03AF" w:rsidRDefault="00EE03AF" w:rsidP="00E61805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EE03AF" w:rsidRDefault="00364CA7" w:rsidP="00E61805">
      <w:pPr>
        <w:pStyle w:val="af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целях исполнения запланированных мероприятий, руководствуясь статьей 32 Устава Ханты-Мансийского района, в</w:t>
      </w:r>
      <w:bookmarkStart w:id="1" w:name="undefined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ти в 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к распоряжению Администрации Ханты-Мансийского района от 22.08.2025 № 189-р «Об утверждении Плана основных мероприятий Администрации Ханты-Мансийского района на I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5 года» (далее – План) следующие изменения:</w:t>
      </w:r>
    </w:p>
    <w:p w:rsidR="00EE03AF" w:rsidRDefault="00EE03AF" w:rsidP="00E61805">
      <w:pPr>
        <w:pStyle w:val="af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6B73" w:rsidRPr="00BC6B73" w:rsidRDefault="00364CA7" w:rsidP="00E618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BC6B73" w:rsidRPr="00BC6B73">
        <w:rPr>
          <w:rFonts w:ascii="Times New Roman" w:eastAsia="Arial" w:hAnsi="Times New Roman" w:cs="Times New Roman"/>
          <w:sz w:val="28"/>
          <w:szCs w:val="28"/>
          <w:lang w:eastAsia="ru-RU"/>
        </w:rPr>
        <w:t>1.</w:t>
      </w:r>
      <w:r w:rsidR="007335C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A31C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ункт 15 </w:t>
      </w:r>
      <w:r w:rsidR="00C253B7">
        <w:rPr>
          <w:rFonts w:ascii="Times New Roman" w:eastAsia="Arial" w:hAnsi="Times New Roman" w:cs="Times New Roman"/>
          <w:sz w:val="28"/>
          <w:szCs w:val="28"/>
          <w:lang w:eastAsia="ru-RU"/>
        </w:rPr>
        <w:t>р</w:t>
      </w:r>
      <w:r w:rsidR="00BC6B73" w:rsidRPr="00BC6B73">
        <w:rPr>
          <w:rFonts w:ascii="Times New Roman" w:eastAsia="Arial" w:hAnsi="Times New Roman" w:cs="Times New Roman"/>
          <w:sz w:val="28"/>
          <w:szCs w:val="28"/>
          <w:lang w:eastAsia="ru-RU"/>
        </w:rPr>
        <w:t>аздел</w:t>
      </w:r>
      <w:r w:rsidR="00A31CEB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="00BC6B73" w:rsidRPr="00BC6B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III Организация </w:t>
      </w:r>
      <w:r w:rsidR="00D933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оветов, </w:t>
      </w:r>
      <w:r w:rsidR="00BC6B73" w:rsidRPr="00BC6B73">
        <w:rPr>
          <w:rFonts w:ascii="Times New Roman" w:eastAsia="Arial" w:hAnsi="Times New Roman" w:cs="Times New Roman"/>
          <w:sz w:val="28"/>
          <w:szCs w:val="28"/>
          <w:lang w:eastAsia="ru-RU"/>
        </w:rPr>
        <w:t>совещаний, заседаний, комиссий, рабочих групп,</w:t>
      </w:r>
      <w:r w:rsidR="00D933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BC6B73" w:rsidRPr="00BC6B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стреч Плана </w:t>
      </w:r>
      <w:r w:rsidR="00A31C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зложить в новой редакции, </w:t>
      </w:r>
      <w:r w:rsidR="00BC6B73" w:rsidRPr="00BC6B73">
        <w:rPr>
          <w:rFonts w:ascii="Times New Roman" w:eastAsia="Calibri" w:hAnsi="Times New Roman" w:cs="Times New Roman"/>
          <w:sz w:val="28"/>
          <w:szCs w:val="24"/>
          <w:lang w:eastAsia="ru-RU"/>
        </w:rPr>
        <w:t>согласно приложению 1 к настоящему распоряжению.</w:t>
      </w:r>
    </w:p>
    <w:p w:rsidR="00BC6B73" w:rsidRPr="00BC6B73" w:rsidRDefault="00BC6B73" w:rsidP="00E618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B73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 xml:space="preserve">2. </w:t>
      </w:r>
      <w:r w:rsidR="00C253B7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 xml:space="preserve">Пункт 53 раздела </w:t>
      </w:r>
      <w:r w:rsidR="00C253B7" w:rsidRPr="00C253B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IV Мероприятия, организуемые органами Администрации Ханты-Мансийского района, </w:t>
      </w:r>
      <w:r w:rsidR="00C253B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лана изложить в новой редакции, </w:t>
      </w:r>
      <w:r w:rsidRPr="00BC6B73">
        <w:rPr>
          <w:rFonts w:ascii="Times New Roman" w:eastAsia="Calibri" w:hAnsi="Times New Roman" w:cs="Times New Roman"/>
          <w:sz w:val="28"/>
          <w:szCs w:val="24"/>
          <w:lang w:eastAsia="ru-RU"/>
        </w:rPr>
        <w:t>согласно приложению 2 к настоящему распоряжению.</w:t>
      </w:r>
    </w:p>
    <w:p w:rsidR="00EE03AF" w:rsidRDefault="00EE03AF" w:rsidP="00E618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61805" w:rsidRDefault="00E61805" w:rsidP="00E618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E03AF" w:rsidRDefault="00EE03AF" w:rsidP="00E618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E03AF" w:rsidRDefault="00364CA7" w:rsidP="00E61805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Ханты-Мансийского рай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:rsidR="00EE03AF" w:rsidRDefault="00364CA7" w:rsidP="00E61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 w:clear="all"/>
      </w:r>
    </w:p>
    <w:p w:rsidR="00EE03AF" w:rsidRDefault="00EE03AF" w:rsidP="00E61805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E03AF" w:rsidSect="00E61805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520CA" w:rsidRDefault="008520CA" w:rsidP="00E61805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2006340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8520CA" w:rsidRDefault="008520CA" w:rsidP="00E61805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</w:t>
      </w:r>
    </w:p>
    <w:p w:rsidR="0098343B" w:rsidRPr="00E61805" w:rsidRDefault="00974C16" w:rsidP="00983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3" w:name="_Hlk221282877"/>
      <w:r w:rsidR="0098343B" w:rsidRPr="00E6180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343B">
        <w:rPr>
          <w:rFonts w:ascii="Times New Roman" w:eastAsia="Times New Roman" w:hAnsi="Times New Roman" w:cs="Times New Roman"/>
          <w:sz w:val="28"/>
          <w:szCs w:val="28"/>
        </w:rPr>
        <w:t>06.02.2026</w:t>
      </w:r>
      <w:r w:rsidR="0098343B" w:rsidRPr="00E6180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8343B">
        <w:rPr>
          <w:rFonts w:ascii="Times New Roman" w:eastAsia="Times New Roman" w:hAnsi="Times New Roman" w:cs="Times New Roman"/>
          <w:sz w:val="28"/>
          <w:szCs w:val="28"/>
        </w:rPr>
        <w:t>23-р</w:t>
      </w:r>
      <w:bookmarkEnd w:id="3"/>
    </w:p>
    <w:p w:rsidR="008520CA" w:rsidRPr="00A3026A" w:rsidRDefault="008520CA" w:rsidP="00E61805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</w:p>
    <w:tbl>
      <w:tblPr>
        <w:tblStyle w:val="af"/>
        <w:tblW w:w="143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7059"/>
        <w:gridCol w:w="2126"/>
        <w:gridCol w:w="2014"/>
        <w:gridCol w:w="1984"/>
      </w:tblGrid>
      <w:tr w:rsidR="008520CA" w:rsidRPr="00183995" w:rsidTr="00E61805">
        <w:trPr>
          <w:tblHeader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CA" w:rsidRPr="00183995" w:rsidRDefault="008520CA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20CA" w:rsidRPr="00183995" w:rsidRDefault="008520CA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CA" w:rsidRPr="00183995" w:rsidRDefault="008520CA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CA" w:rsidRPr="00183995" w:rsidRDefault="008520CA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CA" w:rsidRPr="00183995" w:rsidRDefault="008520CA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A" w:rsidRDefault="008520CA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5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8520CA" w:rsidRPr="00183995" w:rsidRDefault="008520CA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995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</w:p>
          <w:p w:rsidR="008520CA" w:rsidRPr="00183995" w:rsidRDefault="008520CA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CA" w:rsidRPr="00183995" w:rsidTr="00E61805">
        <w:tc>
          <w:tcPr>
            <w:tcW w:w="14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A" w:rsidRPr="0034068B" w:rsidRDefault="0034068B" w:rsidP="00E6180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4068B">
              <w:rPr>
                <w:rFonts w:ascii="Times New Roman" w:hAnsi="Times New Roman" w:cs="Times New Roman"/>
                <w:sz w:val="24"/>
                <w:szCs w:val="24"/>
              </w:rPr>
              <w:t>. Организация советов, совещаний, заседаний, комиссий, рабочих групп, встреч</w:t>
            </w:r>
          </w:p>
        </w:tc>
      </w:tr>
      <w:tr w:rsidR="00A31CEB" w:rsidRPr="00183995" w:rsidTr="00E61805"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EB" w:rsidRDefault="00A31CEB" w:rsidP="00E6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муниципальными заказчиками Ханты-Мансийского района по исполнению совокупного годового объема закуп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6.05.2026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финан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митета по финансам</w:t>
            </w:r>
          </w:p>
        </w:tc>
      </w:tr>
      <w:tr w:rsidR="00A31CEB" w:rsidRPr="00183995" w:rsidTr="00E61805"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EB" w:rsidRDefault="00A31CEB" w:rsidP="00E618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EB" w:rsidRPr="00183995" w:rsidTr="00E61805"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EB" w:rsidRDefault="00A31CEB" w:rsidP="00E61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вещение </w:t>
            </w:r>
            <w:r w:rsidR="004B2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 заказчиков Ханты-Мансий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совещ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дня </w:t>
            </w:r>
          </w:p>
          <w:p w:rsidR="00A31CEB" w:rsidRDefault="00C0027F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1CEB">
              <w:rPr>
                <w:rFonts w:ascii="Times New Roman" w:hAnsi="Times New Roman" w:cs="Times New Roman"/>
                <w:sz w:val="24"/>
                <w:szCs w:val="24"/>
              </w:rPr>
              <w:t>о проведения совещания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476C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митета </w:t>
            </w:r>
          </w:p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  <w:tr w:rsidR="00A31CEB" w:rsidRPr="00183995" w:rsidTr="00E61805"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EB" w:rsidRDefault="00A31CEB" w:rsidP="00E61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ов совещания</w:t>
            </w:r>
            <w:r w:rsidR="0047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дрес</w:t>
            </w:r>
            <w:r w:rsidR="00476C2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аказ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</w:t>
            </w:r>
          </w:p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проведения совещания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</w:p>
          <w:p w:rsidR="00A31CEB" w:rsidRDefault="00A31CEB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</w:tbl>
    <w:bookmarkEnd w:id="2"/>
    <w:p w:rsidR="00EE03AF" w:rsidRDefault="00A474E2" w:rsidP="00E61805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4E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618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E03AF" w:rsidRDefault="00EE03AF" w:rsidP="00E61805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03AF" w:rsidRDefault="00EE03AF" w:rsidP="00E61805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03AF" w:rsidRDefault="00EE03AF" w:rsidP="00E61805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03AF" w:rsidRDefault="00EE03AF" w:rsidP="00E61805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03AF" w:rsidRDefault="00EE03AF" w:rsidP="00E61805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03AF" w:rsidRDefault="00EE03AF" w:rsidP="00E61805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03AF" w:rsidRDefault="00EE03AF" w:rsidP="00E61805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25D9" w:rsidRDefault="002F25D9" w:rsidP="00E61805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12BE" w:rsidRDefault="003412BE" w:rsidP="00E61805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0CA" w:rsidRDefault="008520CA" w:rsidP="00E61805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03AF" w:rsidRDefault="00EE03AF" w:rsidP="00E61805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20CA" w:rsidRDefault="008520CA" w:rsidP="00E61805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8520CA" w:rsidRDefault="008520CA" w:rsidP="00E61805">
      <w:pPr>
        <w:pStyle w:val="af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</w:t>
      </w:r>
    </w:p>
    <w:p w:rsidR="008520CA" w:rsidRDefault="00974C16" w:rsidP="0098343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343B" w:rsidRPr="00E6180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343B">
        <w:rPr>
          <w:rFonts w:ascii="Times New Roman" w:eastAsia="Times New Roman" w:hAnsi="Times New Roman" w:cs="Times New Roman"/>
          <w:sz w:val="28"/>
          <w:szCs w:val="28"/>
        </w:rPr>
        <w:t>06.02.2026</w:t>
      </w:r>
      <w:r w:rsidR="0098343B" w:rsidRPr="00E6180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8343B">
        <w:rPr>
          <w:rFonts w:ascii="Times New Roman" w:eastAsia="Times New Roman" w:hAnsi="Times New Roman" w:cs="Times New Roman"/>
          <w:sz w:val="28"/>
          <w:szCs w:val="28"/>
        </w:rPr>
        <w:t>23-р</w:t>
      </w:r>
      <w:bookmarkStart w:id="4" w:name="_GoBack"/>
      <w:bookmarkEnd w:id="4"/>
    </w:p>
    <w:p w:rsidR="008520CA" w:rsidRDefault="008520CA" w:rsidP="00E61805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8520CA" w:rsidRPr="00A3026A" w:rsidRDefault="008520CA" w:rsidP="00E61805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</w:p>
    <w:tbl>
      <w:tblPr>
        <w:tblStyle w:val="af"/>
        <w:tblW w:w="142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2126"/>
        <w:gridCol w:w="1872"/>
        <w:gridCol w:w="1984"/>
      </w:tblGrid>
      <w:tr w:rsidR="008520CA" w:rsidRPr="00CC32D8" w:rsidTr="00E6180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CA" w:rsidRPr="00CC32D8" w:rsidRDefault="008520CA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20CA" w:rsidRPr="00CC32D8" w:rsidRDefault="008520CA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CA" w:rsidRPr="00CC32D8" w:rsidRDefault="008520CA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D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CA" w:rsidRPr="00CC32D8" w:rsidRDefault="008520CA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D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CA" w:rsidRPr="00CC32D8" w:rsidRDefault="008520CA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D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A" w:rsidRPr="00CC32D8" w:rsidRDefault="008520CA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D8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8520CA" w:rsidRPr="00CC32D8" w:rsidRDefault="008520CA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32D8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</w:p>
          <w:p w:rsidR="008520CA" w:rsidRPr="00CC32D8" w:rsidRDefault="008520CA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0CA" w:rsidRPr="00CC32D8" w:rsidTr="00E61805">
        <w:tc>
          <w:tcPr>
            <w:tcW w:w="1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A" w:rsidRPr="00CC32D8" w:rsidRDefault="00E4431F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4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ероприятия, организуемые органами Администрации Ханты-Мансийского района,</w:t>
            </w:r>
            <w:r w:rsidR="00DB1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1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B1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ми Ханты-Мансийского района</w:t>
            </w:r>
          </w:p>
        </w:tc>
      </w:tr>
      <w:tr w:rsidR="002521D7" w:rsidRPr="00CC32D8" w:rsidTr="00E618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D7" w:rsidRPr="00CC32D8" w:rsidRDefault="002521D7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C3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D7" w:rsidRDefault="002521D7" w:rsidP="00E61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чета об исполнении </w:t>
            </w:r>
            <w:r w:rsidR="003412BE" w:rsidRPr="003412BE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го годового объема закупок</w:t>
            </w:r>
            <w:r w:rsidR="00341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е</w:t>
            </w:r>
            <w:r w:rsidR="00341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D7" w:rsidRDefault="00594588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5.202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D7" w:rsidRDefault="002521D7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финан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1D7" w:rsidRDefault="002521D7" w:rsidP="00E6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 w:rsidR="00DB1B5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B55">
              <w:rPr>
                <w:rFonts w:ascii="Times New Roman" w:hAnsi="Times New Roman" w:cs="Times New Roman"/>
                <w:sz w:val="24"/>
                <w:szCs w:val="24"/>
              </w:rPr>
              <w:t>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 w:rsidR="00DB1B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</w:p>
        </w:tc>
      </w:tr>
    </w:tbl>
    <w:p w:rsidR="008520CA" w:rsidRDefault="00A474E2" w:rsidP="00E61805">
      <w:pPr>
        <w:pStyle w:val="af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74E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618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E03AF" w:rsidRDefault="00EE03AF" w:rsidP="00E61805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03AF" w:rsidRDefault="00EE03AF" w:rsidP="00E61805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03AF" w:rsidRDefault="00EE03AF" w:rsidP="00E61805">
      <w:pPr>
        <w:pStyle w:val="af6"/>
        <w:ind w:right="-31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EE03AF" w:rsidSect="00E61805">
      <w:headerReference w:type="default" r:id="rId9"/>
      <w:headerReference w:type="first" r:id="rId10"/>
      <w:type w:val="continuous"/>
      <w:pgSz w:w="16838" w:h="11906" w:orient="landscape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3AF" w:rsidRDefault="00364CA7">
      <w:pPr>
        <w:spacing w:after="0" w:line="240" w:lineRule="auto"/>
      </w:pPr>
      <w:r>
        <w:separator/>
      </w:r>
    </w:p>
  </w:endnote>
  <w:endnote w:type="continuationSeparator" w:id="0">
    <w:p w:rsidR="00EE03AF" w:rsidRDefault="0036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3AF" w:rsidRDefault="00364CA7">
      <w:pPr>
        <w:spacing w:after="0" w:line="240" w:lineRule="auto"/>
      </w:pPr>
      <w:r>
        <w:separator/>
      </w:r>
    </w:p>
  </w:footnote>
  <w:footnote w:type="continuationSeparator" w:id="0">
    <w:p w:rsidR="00EE03AF" w:rsidRDefault="0036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3AF" w:rsidRDefault="00EE03AF">
    <w:pPr>
      <w:pStyle w:val="af0"/>
      <w:jc w:val="center"/>
    </w:pPr>
  </w:p>
  <w:p w:rsidR="00EE03AF" w:rsidRDefault="00EE03AF">
    <w:pPr>
      <w:pStyle w:val="af0"/>
      <w:jc w:val="center"/>
    </w:pPr>
  </w:p>
  <w:p w:rsidR="00EE03AF" w:rsidRDefault="0098343B">
    <w:pPr>
      <w:pStyle w:val="af0"/>
      <w:jc w:val="center"/>
      <w:rPr>
        <w:rFonts w:ascii="Times New Roman" w:hAnsi="Times New Roman" w:cs="Times New Roman"/>
        <w:sz w:val="24"/>
        <w:szCs w:val="24"/>
      </w:rPr>
    </w:pPr>
    <w:sdt>
      <w:sdtPr>
        <w:id w:val="-4827069"/>
        <w:docPartObj>
          <w:docPartGallery w:val="Page Numbers (Top of Page)"/>
          <w:docPartUnique/>
        </w:docPartObj>
      </w:sdtPr>
      <w:sdtEndPr/>
      <w:sdtContent>
        <w:r w:rsidR="00364CA7">
          <w:rPr>
            <w:rFonts w:ascii="Times New Roman" w:hAnsi="Times New Roman" w:cs="Times New Roman"/>
            <w:sz w:val="24"/>
          </w:rPr>
          <w:fldChar w:fldCharType="begin"/>
        </w:r>
        <w:r w:rsidR="00364CA7">
          <w:rPr>
            <w:rFonts w:ascii="Times New Roman" w:hAnsi="Times New Roman" w:cs="Times New Roman"/>
            <w:sz w:val="24"/>
          </w:rPr>
          <w:instrText>PAGE   \* MERGEFORMAT</w:instrText>
        </w:r>
        <w:r w:rsidR="00364CA7">
          <w:rPr>
            <w:rFonts w:ascii="Times New Roman" w:hAnsi="Times New Roman" w:cs="Times New Roman"/>
            <w:sz w:val="24"/>
          </w:rPr>
          <w:fldChar w:fldCharType="separate"/>
        </w:r>
        <w:r w:rsidR="00364CA7">
          <w:rPr>
            <w:rFonts w:ascii="Times New Roman" w:hAnsi="Times New Roman" w:cs="Times New Roman"/>
            <w:sz w:val="24"/>
          </w:rPr>
          <w:t>7</w:t>
        </w:r>
        <w:r w:rsidR="00364CA7">
          <w:rPr>
            <w:rFonts w:ascii="Times New Roman" w:hAnsi="Times New Roman" w:cs="Times New Roman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3AF" w:rsidRDefault="00EE03AF">
    <w:pPr>
      <w:pStyle w:val="af0"/>
      <w:jc w:val="center"/>
    </w:pPr>
  </w:p>
  <w:p w:rsidR="00EE03AF" w:rsidRDefault="00EE03AF">
    <w:pPr>
      <w:pStyle w:val="af0"/>
      <w:jc w:val="center"/>
    </w:pPr>
  </w:p>
  <w:p w:rsidR="00EE03AF" w:rsidRDefault="00EE03AF">
    <w:pPr>
      <w:pStyle w:val="af0"/>
      <w:jc w:val="center"/>
    </w:pPr>
  </w:p>
  <w:p w:rsidR="00EE03AF" w:rsidRDefault="00EE03AF">
    <w:pPr>
      <w:pStyle w:val="af0"/>
      <w:jc w:val="center"/>
    </w:pPr>
  </w:p>
  <w:p w:rsidR="00EE03AF" w:rsidRDefault="00EE03A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F52DE"/>
    <w:multiLevelType w:val="hybridMultilevel"/>
    <w:tmpl w:val="9C60BDF0"/>
    <w:lvl w:ilvl="0" w:tplc="3F5AA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927EAA">
      <w:start w:val="1"/>
      <w:numFmt w:val="lowerLetter"/>
      <w:lvlText w:val="%2."/>
      <w:lvlJc w:val="left"/>
      <w:pPr>
        <w:ind w:left="1440" w:hanging="360"/>
      </w:pPr>
    </w:lvl>
    <w:lvl w:ilvl="2" w:tplc="E4088FCA">
      <w:start w:val="1"/>
      <w:numFmt w:val="lowerRoman"/>
      <w:lvlText w:val="%3."/>
      <w:lvlJc w:val="right"/>
      <w:pPr>
        <w:ind w:left="2160" w:hanging="180"/>
      </w:pPr>
    </w:lvl>
    <w:lvl w:ilvl="3" w:tplc="BC521F8C">
      <w:start w:val="1"/>
      <w:numFmt w:val="decimal"/>
      <w:lvlText w:val="%4."/>
      <w:lvlJc w:val="left"/>
      <w:pPr>
        <w:ind w:left="2880" w:hanging="360"/>
      </w:pPr>
    </w:lvl>
    <w:lvl w:ilvl="4" w:tplc="A5066784">
      <w:start w:val="1"/>
      <w:numFmt w:val="lowerLetter"/>
      <w:lvlText w:val="%5."/>
      <w:lvlJc w:val="left"/>
      <w:pPr>
        <w:ind w:left="3600" w:hanging="360"/>
      </w:pPr>
    </w:lvl>
    <w:lvl w:ilvl="5" w:tplc="BC161126">
      <w:start w:val="1"/>
      <w:numFmt w:val="lowerRoman"/>
      <w:lvlText w:val="%6."/>
      <w:lvlJc w:val="right"/>
      <w:pPr>
        <w:ind w:left="4320" w:hanging="180"/>
      </w:pPr>
    </w:lvl>
    <w:lvl w:ilvl="6" w:tplc="4C9C93F6">
      <w:start w:val="1"/>
      <w:numFmt w:val="decimal"/>
      <w:lvlText w:val="%7."/>
      <w:lvlJc w:val="left"/>
      <w:pPr>
        <w:ind w:left="5040" w:hanging="360"/>
      </w:pPr>
    </w:lvl>
    <w:lvl w:ilvl="7" w:tplc="E07CB616">
      <w:start w:val="1"/>
      <w:numFmt w:val="lowerLetter"/>
      <w:lvlText w:val="%8."/>
      <w:lvlJc w:val="left"/>
      <w:pPr>
        <w:ind w:left="5760" w:hanging="360"/>
      </w:pPr>
    </w:lvl>
    <w:lvl w:ilvl="8" w:tplc="0E9A92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305"/>
    <w:multiLevelType w:val="hybridMultilevel"/>
    <w:tmpl w:val="61845EB6"/>
    <w:lvl w:ilvl="0" w:tplc="EC169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76119E">
      <w:start w:val="1"/>
      <w:numFmt w:val="lowerLetter"/>
      <w:lvlText w:val="%2."/>
      <w:lvlJc w:val="left"/>
      <w:pPr>
        <w:ind w:left="1440" w:hanging="360"/>
      </w:pPr>
    </w:lvl>
    <w:lvl w:ilvl="2" w:tplc="1886193C">
      <w:start w:val="1"/>
      <w:numFmt w:val="lowerRoman"/>
      <w:lvlText w:val="%3."/>
      <w:lvlJc w:val="right"/>
      <w:pPr>
        <w:ind w:left="2160" w:hanging="180"/>
      </w:pPr>
    </w:lvl>
    <w:lvl w:ilvl="3" w:tplc="833E4AA0">
      <w:start w:val="1"/>
      <w:numFmt w:val="decimal"/>
      <w:lvlText w:val="%4."/>
      <w:lvlJc w:val="left"/>
      <w:pPr>
        <w:ind w:left="2880" w:hanging="360"/>
      </w:pPr>
    </w:lvl>
    <w:lvl w:ilvl="4" w:tplc="4A6C7B36">
      <w:start w:val="1"/>
      <w:numFmt w:val="lowerLetter"/>
      <w:lvlText w:val="%5."/>
      <w:lvlJc w:val="left"/>
      <w:pPr>
        <w:ind w:left="3600" w:hanging="360"/>
      </w:pPr>
    </w:lvl>
    <w:lvl w:ilvl="5" w:tplc="51FED6B6">
      <w:start w:val="1"/>
      <w:numFmt w:val="lowerRoman"/>
      <w:lvlText w:val="%6."/>
      <w:lvlJc w:val="right"/>
      <w:pPr>
        <w:ind w:left="4320" w:hanging="180"/>
      </w:pPr>
    </w:lvl>
    <w:lvl w:ilvl="6" w:tplc="8CFE7E5A">
      <w:start w:val="1"/>
      <w:numFmt w:val="decimal"/>
      <w:lvlText w:val="%7."/>
      <w:lvlJc w:val="left"/>
      <w:pPr>
        <w:ind w:left="5040" w:hanging="360"/>
      </w:pPr>
    </w:lvl>
    <w:lvl w:ilvl="7" w:tplc="BBD0D406">
      <w:start w:val="1"/>
      <w:numFmt w:val="lowerLetter"/>
      <w:lvlText w:val="%8."/>
      <w:lvlJc w:val="left"/>
      <w:pPr>
        <w:ind w:left="5760" w:hanging="360"/>
      </w:pPr>
    </w:lvl>
    <w:lvl w:ilvl="8" w:tplc="8F2279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42D73"/>
    <w:multiLevelType w:val="hybridMultilevel"/>
    <w:tmpl w:val="825800D0"/>
    <w:lvl w:ilvl="0" w:tplc="92F09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862132">
      <w:start w:val="1"/>
      <w:numFmt w:val="lowerLetter"/>
      <w:lvlText w:val="%2."/>
      <w:lvlJc w:val="left"/>
      <w:pPr>
        <w:ind w:left="1440" w:hanging="360"/>
      </w:pPr>
    </w:lvl>
    <w:lvl w:ilvl="2" w:tplc="F1FE2DDE">
      <w:start w:val="1"/>
      <w:numFmt w:val="lowerRoman"/>
      <w:lvlText w:val="%3."/>
      <w:lvlJc w:val="right"/>
      <w:pPr>
        <w:ind w:left="2160" w:hanging="180"/>
      </w:pPr>
    </w:lvl>
    <w:lvl w:ilvl="3" w:tplc="00529F16">
      <w:start w:val="1"/>
      <w:numFmt w:val="decimal"/>
      <w:lvlText w:val="%4."/>
      <w:lvlJc w:val="left"/>
      <w:pPr>
        <w:ind w:left="2880" w:hanging="360"/>
      </w:pPr>
    </w:lvl>
    <w:lvl w:ilvl="4" w:tplc="C06EC3B0">
      <w:start w:val="1"/>
      <w:numFmt w:val="lowerLetter"/>
      <w:lvlText w:val="%5."/>
      <w:lvlJc w:val="left"/>
      <w:pPr>
        <w:ind w:left="3600" w:hanging="360"/>
      </w:pPr>
    </w:lvl>
    <w:lvl w:ilvl="5" w:tplc="AA028B30">
      <w:start w:val="1"/>
      <w:numFmt w:val="lowerRoman"/>
      <w:lvlText w:val="%6."/>
      <w:lvlJc w:val="right"/>
      <w:pPr>
        <w:ind w:left="4320" w:hanging="180"/>
      </w:pPr>
    </w:lvl>
    <w:lvl w:ilvl="6" w:tplc="4F12C78E">
      <w:start w:val="1"/>
      <w:numFmt w:val="decimal"/>
      <w:lvlText w:val="%7."/>
      <w:lvlJc w:val="left"/>
      <w:pPr>
        <w:ind w:left="5040" w:hanging="360"/>
      </w:pPr>
    </w:lvl>
    <w:lvl w:ilvl="7" w:tplc="402E7FA4">
      <w:start w:val="1"/>
      <w:numFmt w:val="lowerLetter"/>
      <w:lvlText w:val="%8."/>
      <w:lvlJc w:val="left"/>
      <w:pPr>
        <w:ind w:left="5760" w:hanging="360"/>
      </w:pPr>
    </w:lvl>
    <w:lvl w:ilvl="8" w:tplc="47AA95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9081A"/>
    <w:multiLevelType w:val="hybridMultilevel"/>
    <w:tmpl w:val="F0769B54"/>
    <w:lvl w:ilvl="0" w:tplc="877E5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6C7CE">
      <w:start w:val="1"/>
      <w:numFmt w:val="lowerLetter"/>
      <w:lvlText w:val="%2."/>
      <w:lvlJc w:val="left"/>
      <w:pPr>
        <w:ind w:left="1440" w:hanging="360"/>
      </w:pPr>
    </w:lvl>
    <w:lvl w:ilvl="2" w:tplc="A874054C">
      <w:start w:val="1"/>
      <w:numFmt w:val="lowerRoman"/>
      <w:lvlText w:val="%3."/>
      <w:lvlJc w:val="right"/>
      <w:pPr>
        <w:ind w:left="2160" w:hanging="180"/>
      </w:pPr>
    </w:lvl>
    <w:lvl w:ilvl="3" w:tplc="AFD4E8E8">
      <w:start w:val="1"/>
      <w:numFmt w:val="decimal"/>
      <w:lvlText w:val="%4."/>
      <w:lvlJc w:val="left"/>
      <w:pPr>
        <w:ind w:left="2880" w:hanging="360"/>
      </w:pPr>
    </w:lvl>
    <w:lvl w:ilvl="4" w:tplc="C4047FD4">
      <w:start w:val="1"/>
      <w:numFmt w:val="lowerLetter"/>
      <w:lvlText w:val="%5."/>
      <w:lvlJc w:val="left"/>
      <w:pPr>
        <w:ind w:left="3600" w:hanging="360"/>
      </w:pPr>
    </w:lvl>
    <w:lvl w:ilvl="5" w:tplc="57CECF34">
      <w:start w:val="1"/>
      <w:numFmt w:val="lowerRoman"/>
      <w:lvlText w:val="%6."/>
      <w:lvlJc w:val="right"/>
      <w:pPr>
        <w:ind w:left="4320" w:hanging="180"/>
      </w:pPr>
    </w:lvl>
    <w:lvl w:ilvl="6" w:tplc="9692F21C">
      <w:start w:val="1"/>
      <w:numFmt w:val="decimal"/>
      <w:lvlText w:val="%7."/>
      <w:lvlJc w:val="left"/>
      <w:pPr>
        <w:ind w:left="5040" w:hanging="360"/>
      </w:pPr>
    </w:lvl>
    <w:lvl w:ilvl="7" w:tplc="DB6668FA">
      <w:start w:val="1"/>
      <w:numFmt w:val="lowerLetter"/>
      <w:lvlText w:val="%8."/>
      <w:lvlJc w:val="left"/>
      <w:pPr>
        <w:ind w:left="5760" w:hanging="360"/>
      </w:pPr>
    </w:lvl>
    <w:lvl w:ilvl="8" w:tplc="9D3CB0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AAF"/>
    <w:multiLevelType w:val="multilevel"/>
    <w:tmpl w:val="15024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ED401B"/>
    <w:multiLevelType w:val="hybridMultilevel"/>
    <w:tmpl w:val="284A1FB6"/>
    <w:lvl w:ilvl="0" w:tplc="FFE47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29CAA">
      <w:start w:val="1"/>
      <w:numFmt w:val="lowerLetter"/>
      <w:lvlText w:val="%2."/>
      <w:lvlJc w:val="left"/>
      <w:pPr>
        <w:ind w:left="1440" w:hanging="360"/>
      </w:pPr>
    </w:lvl>
    <w:lvl w:ilvl="2" w:tplc="CA6C28DA">
      <w:start w:val="1"/>
      <w:numFmt w:val="lowerRoman"/>
      <w:lvlText w:val="%3."/>
      <w:lvlJc w:val="right"/>
      <w:pPr>
        <w:ind w:left="2160" w:hanging="180"/>
      </w:pPr>
    </w:lvl>
    <w:lvl w:ilvl="3" w:tplc="99E43116">
      <w:start w:val="1"/>
      <w:numFmt w:val="decimal"/>
      <w:lvlText w:val="%4."/>
      <w:lvlJc w:val="left"/>
      <w:pPr>
        <w:ind w:left="2880" w:hanging="360"/>
      </w:pPr>
    </w:lvl>
    <w:lvl w:ilvl="4" w:tplc="8FA06092">
      <w:start w:val="1"/>
      <w:numFmt w:val="lowerLetter"/>
      <w:lvlText w:val="%5."/>
      <w:lvlJc w:val="left"/>
      <w:pPr>
        <w:ind w:left="3600" w:hanging="360"/>
      </w:pPr>
    </w:lvl>
    <w:lvl w:ilvl="5" w:tplc="1E620C22">
      <w:start w:val="1"/>
      <w:numFmt w:val="lowerRoman"/>
      <w:lvlText w:val="%6."/>
      <w:lvlJc w:val="right"/>
      <w:pPr>
        <w:ind w:left="4320" w:hanging="180"/>
      </w:pPr>
    </w:lvl>
    <w:lvl w:ilvl="6" w:tplc="BCC8DDE0">
      <w:start w:val="1"/>
      <w:numFmt w:val="decimal"/>
      <w:lvlText w:val="%7."/>
      <w:lvlJc w:val="left"/>
      <w:pPr>
        <w:ind w:left="5040" w:hanging="360"/>
      </w:pPr>
    </w:lvl>
    <w:lvl w:ilvl="7" w:tplc="92BE0DE2">
      <w:start w:val="1"/>
      <w:numFmt w:val="lowerLetter"/>
      <w:lvlText w:val="%8."/>
      <w:lvlJc w:val="left"/>
      <w:pPr>
        <w:ind w:left="5760" w:hanging="360"/>
      </w:pPr>
    </w:lvl>
    <w:lvl w:ilvl="8" w:tplc="03B6D1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C1AEF"/>
    <w:multiLevelType w:val="hybridMultilevel"/>
    <w:tmpl w:val="EC06275A"/>
    <w:lvl w:ilvl="0" w:tplc="FD2C15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0D29A54">
      <w:start w:val="1"/>
      <w:numFmt w:val="lowerLetter"/>
      <w:lvlText w:val="%2."/>
      <w:lvlJc w:val="left"/>
      <w:pPr>
        <w:ind w:left="1440" w:hanging="360"/>
      </w:pPr>
    </w:lvl>
    <w:lvl w:ilvl="2" w:tplc="FC6A09E2">
      <w:start w:val="1"/>
      <w:numFmt w:val="lowerRoman"/>
      <w:lvlText w:val="%3."/>
      <w:lvlJc w:val="right"/>
      <w:pPr>
        <w:ind w:left="2160" w:hanging="180"/>
      </w:pPr>
    </w:lvl>
    <w:lvl w:ilvl="3" w:tplc="8FCC02CA">
      <w:start w:val="1"/>
      <w:numFmt w:val="decimal"/>
      <w:lvlText w:val="%4."/>
      <w:lvlJc w:val="left"/>
      <w:pPr>
        <w:ind w:left="2880" w:hanging="360"/>
      </w:pPr>
    </w:lvl>
    <w:lvl w:ilvl="4" w:tplc="487645E0">
      <w:start w:val="1"/>
      <w:numFmt w:val="lowerLetter"/>
      <w:lvlText w:val="%5."/>
      <w:lvlJc w:val="left"/>
      <w:pPr>
        <w:ind w:left="3600" w:hanging="360"/>
      </w:pPr>
    </w:lvl>
    <w:lvl w:ilvl="5" w:tplc="2FF06028">
      <w:start w:val="1"/>
      <w:numFmt w:val="lowerRoman"/>
      <w:lvlText w:val="%6."/>
      <w:lvlJc w:val="right"/>
      <w:pPr>
        <w:ind w:left="4320" w:hanging="180"/>
      </w:pPr>
    </w:lvl>
    <w:lvl w:ilvl="6" w:tplc="49A23D44">
      <w:start w:val="1"/>
      <w:numFmt w:val="decimal"/>
      <w:lvlText w:val="%7."/>
      <w:lvlJc w:val="left"/>
      <w:pPr>
        <w:ind w:left="5040" w:hanging="360"/>
      </w:pPr>
    </w:lvl>
    <w:lvl w:ilvl="7" w:tplc="C4A478D4">
      <w:start w:val="1"/>
      <w:numFmt w:val="lowerLetter"/>
      <w:lvlText w:val="%8."/>
      <w:lvlJc w:val="left"/>
      <w:pPr>
        <w:ind w:left="5760" w:hanging="360"/>
      </w:pPr>
    </w:lvl>
    <w:lvl w:ilvl="8" w:tplc="CC8CCB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AF"/>
    <w:rsid w:val="002521D7"/>
    <w:rsid w:val="002F25D9"/>
    <w:rsid w:val="0034068B"/>
    <w:rsid w:val="003412BE"/>
    <w:rsid w:val="00364CA7"/>
    <w:rsid w:val="00476C23"/>
    <w:rsid w:val="004B268E"/>
    <w:rsid w:val="00510762"/>
    <w:rsid w:val="00594588"/>
    <w:rsid w:val="005E11CE"/>
    <w:rsid w:val="005F10F4"/>
    <w:rsid w:val="00614A2B"/>
    <w:rsid w:val="006A7F8C"/>
    <w:rsid w:val="007317F8"/>
    <w:rsid w:val="007335CF"/>
    <w:rsid w:val="008520CA"/>
    <w:rsid w:val="008D6F5E"/>
    <w:rsid w:val="00974C16"/>
    <w:rsid w:val="0098343B"/>
    <w:rsid w:val="00A31CEB"/>
    <w:rsid w:val="00A474E2"/>
    <w:rsid w:val="00AE29F8"/>
    <w:rsid w:val="00B57247"/>
    <w:rsid w:val="00BC6B73"/>
    <w:rsid w:val="00C0027F"/>
    <w:rsid w:val="00C00CB0"/>
    <w:rsid w:val="00C10BC8"/>
    <w:rsid w:val="00C253B7"/>
    <w:rsid w:val="00CC32D8"/>
    <w:rsid w:val="00D93373"/>
    <w:rsid w:val="00DB1B55"/>
    <w:rsid w:val="00E332DA"/>
    <w:rsid w:val="00E4431F"/>
    <w:rsid w:val="00E61805"/>
    <w:rsid w:val="00E82384"/>
    <w:rsid w:val="00EE03AF"/>
    <w:rsid w:val="00F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C866"/>
  <w15:docId w15:val="{52768D52-E1CF-4AD7-8AA9-43D65249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43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Body Text Indent"/>
    <w:basedOn w:val="a"/>
    <w:link w:val="af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5">
    <w:name w:val="Основной текст с отступом Знак"/>
    <w:basedOn w:val="a0"/>
    <w:link w:val="af4"/>
    <w:rPr>
      <w:rFonts w:ascii="Century Gothic" w:eastAsia="Times New Roman" w:hAnsi="Century Gothic" w:cs="Times New Roman"/>
      <w:lang w:val="en-US"/>
    </w:rPr>
  </w:style>
  <w:style w:type="paragraph" w:styleId="af6">
    <w:name w:val="No Spacing"/>
    <w:link w:val="af7"/>
    <w:uiPriority w:val="1"/>
    <w:qFormat/>
    <w:pPr>
      <w:spacing w:after="0" w:line="240" w:lineRule="auto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7">
    <w:name w:val="Без интервала Знак"/>
    <w:link w:val="af6"/>
    <w:uiPriority w:val="1"/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table" w:customStyle="1" w:styleId="110">
    <w:name w:val="Сетка таблицы11"/>
    <w:basedOn w:val="a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Title"/>
    <w:basedOn w:val="a"/>
    <w:link w:val="afc"/>
    <w:qFormat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basedOn w:val="a0"/>
    <w:link w:val="af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Абзац списка Знак"/>
    <w:link w:val="af9"/>
    <w:uiPriority w:val="34"/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E028-8539-4866-A656-EE58E66A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Толокнова К.В.</cp:lastModifiedBy>
  <cp:revision>54</cp:revision>
  <dcterms:created xsi:type="dcterms:W3CDTF">2024-10-04T11:43:00Z</dcterms:created>
  <dcterms:modified xsi:type="dcterms:W3CDTF">2026-02-06T10:07:00Z</dcterms:modified>
</cp:coreProperties>
</file>